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D94" w14:textId="77777777"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14:paraId="058F5B84" w14:textId="77777777" w:rsidR="001823D6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B65B64">
        <w:rPr>
          <w:rFonts w:ascii="Times New Roman" w:hAnsi="Times New Roman" w:cs="Times New Roman"/>
          <w:b/>
          <w:sz w:val="24"/>
          <w:szCs w:val="20"/>
        </w:rPr>
        <w:t>SINIF BAHAR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9A778F">
        <w:rPr>
          <w:rFonts w:ascii="Times New Roman" w:hAnsi="Times New Roman" w:cs="Times New Roman"/>
          <w:b/>
          <w:sz w:val="24"/>
          <w:szCs w:val="20"/>
        </w:rPr>
        <w:t>2022-2023</w:t>
      </w:r>
    </w:p>
    <w:p w14:paraId="67B69059" w14:textId="77777777" w:rsidR="002A2CA7" w:rsidRPr="0052618C" w:rsidRDefault="002A2CA7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686"/>
        <w:gridCol w:w="2685"/>
        <w:gridCol w:w="2667"/>
        <w:gridCol w:w="3694"/>
        <w:gridCol w:w="3110"/>
      </w:tblGrid>
      <w:tr w:rsidR="00FD2CCF" w:rsidRPr="00B63D09" w14:paraId="32C4278F" w14:textId="77777777" w:rsidTr="00551DED">
        <w:trPr>
          <w:trHeight w:val="151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61CC856A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E27209A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1A9FC4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E700ABB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4B586A52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9F3A315" w14:textId="77777777"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47430" w:rsidRPr="00B63D09" w14:paraId="1F03CB90" w14:textId="77777777" w:rsidTr="00551DED">
        <w:trPr>
          <w:trHeight w:val="909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2A2E6501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14:paraId="50E598D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686" w:type="dxa"/>
            <w:vAlign w:val="center"/>
          </w:tcPr>
          <w:p w14:paraId="1325B399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14:paraId="2867A43D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147FB8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TÜR 102 TÜRK DİLİ VE EDEBİYATI II</w:t>
            </w:r>
          </w:p>
          <w:p w14:paraId="4C747B3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vAlign w:val="center"/>
          </w:tcPr>
          <w:p w14:paraId="2BA8418E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HUK Z4</w:t>
            </w:r>
          </w:p>
          <w:p w14:paraId="70E7A41F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14:paraId="01903AA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694" w:type="dxa"/>
            <w:vAlign w:val="center"/>
          </w:tcPr>
          <w:p w14:paraId="152759E9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vAlign w:val="center"/>
          </w:tcPr>
          <w:p w14:paraId="21B1046F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30" w:rsidRPr="00B63D09" w14:paraId="2E43EE61" w14:textId="77777777" w:rsidTr="00551DED">
        <w:trPr>
          <w:trHeight w:val="890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6FA51C1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14:paraId="2C341043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6460B17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14:paraId="6C859F09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316ED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TÜR 102 TÜRK DİLİ VE EDEBİYATI II</w:t>
            </w:r>
          </w:p>
          <w:p w14:paraId="0C036947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vAlign w:val="center"/>
          </w:tcPr>
          <w:p w14:paraId="79EA80D6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HUK Z4</w:t>
            </w:r>
          </w:p>
          <w:p w14:paraId="345D8CDA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14:paraId="03F14B75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694" w:type="dxa"/>
            <w:vAlign w:val="center"/>
          </w:tcPr>
          <w:p w14:paraId="5AE88D30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vAlign w:val="center"/>
          </w:tcPr>
          <w:p w14:paraId="267D416E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30" w:rsidRPr="00B63D09" w14:paraId="73F9779C" w14:textId="77777777" w:rsidTr="00551DED">
        <w:trPr>
          <w:trHeight w:val="1036"/>
          <w:jc w:val="center"/>
        </w:trPr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CDBC5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14:paraId="11282149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686" w:type="dxa"/>
            <w:tcBorders>
              <w:top w:val="triple" w:sz="4" w:space="0" w:color="auto"/>
            </w:tcBorders>
            <w:vAlign w:val="center"/>
          </w:tcPr>
          <w:p w14:paraId="4B91A5C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2D922008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3B117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İİT 102 ATATÜRK İLKELERİ VE İNKILAP TARİHİ II</w:t>
            </w:r>
          </w:p>
          <w:p w14:paraId="0F0DA590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19952F80" w14:textId="77777777" w:rsidR="00C47430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eastAsia="Times New Roman" w:hAnsi="Times New Roman" w:cs="Times New Roman"/>
                <w:sz w:val="16"/>
                <w:szCs w:val="16"/>
              </w:rPr>
              <w:t>- HUK Z4</w:t>
            </w:r>
          </w:p>
          <w:p w14:paraId="0B4BFF18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14:paraId="7D85FB08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694" w:type="dxa"/>
            <w:vAlign w:val="center"/>
          </w:tcPr>
          <w:p w14:paraId="17FC4E68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45589FD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30" w:rsidRPr="00B63D09" w14:paraId="580F9897" w14:textId="77777777" w:rsidTr="00551DED">
        <w:trPr>
          <w:trHeight w:val="1017"/>
          <w:jc w:val="center"/>
        </w:trPr>
        <w:tc>
          <w:tcPr>
            <w:tcW w:w="102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446EA0D2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14:paraId="631C6996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686" w:type="dxa"/>
            <w:vAlign w:val="center"/>
          </w:tcPr>
          <w:p w14:paraId="540B7C67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triple" w:sz="4" w:space="0" w:color="auto"/>
            </w:tcBorders>
            <w:vAlign w:val="center"/>
          </w:tcPr>
          <w:p w14:paraId="57B05E3F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İİT 102 ATATÜRK İLKELERİ VE İNKILAP TARİHİ II</w:t>
            </w:r>
          </w:p>
          <w:p w14:paraId="241C8722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tcBorders>
              <w:bottom w:val="triple" w:sz="4" w:space="0" w:color="auto"/>
            </w:tcBorders>
            <w:vAlign w:val="center"/>
          </w:tcPr>
          <w:p w14:paraId="7578DA92" w14:textId="77777777" w:rsidR="00C47430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eastAsia="Times New Roman" w:hAnsi="Times New Roman" w:cs="Times New Roman"/>
                <w:sz w:val="16"/>
                <w:szCs w:val="16"/>
              </w:rPr>
              <w:t>- HUK Z4</w:t>
            </w:r>
          </w:p>
          <w:p w14:paraId="38660E39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14:paraId="3E3C6BDC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Aynur EKREN ÇAKICI </w:t>
            </w:r>
          </w:p>
        </w:tc>
        <w:tc>
          <w:tcPr>
            <w:tcW w:w="3694" w:type="dxa"/>
            <w:tcBorders>
              <w:bottom w:val="triple" w:sz="4" w:space="0" w:color="auto"/>
            </w:tcBorders>
            <w:vAlign w:val="center"/>
          </w:tcPr>
          <w:p w14:paraId="2F02B7E1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triple" w:sz="4" w:space="0" w:color="auto"/>
            </w:tcBorders>
            <w:vAlign w:val="center"/>
          </w:tcPr>
          <w:p w14:paraId="16550E3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30" w:rsidRPr="00B63D09" w14:paraId="23EB2AF6" w14:textId="77777777" w:rsidTr="00551DED">
        <w:trPr>
          <w:trHeight w:val="982"/>
          <w:jc w:val="center"/>
        </w:trPr>
        <w:tc>
          <w:tcPr>
            <w:tcW w:w="102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95DCAAB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14:paraId="4E34FEF3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686" w:type="dxa"/>
            <w:tcBorders>
              <w:top w:val="triple" w:sz="4" w:space="0" w:color="auto"/>
            </w:tcBorders>
            <w:vAlign w:val="center"/>
          </w:tcPr>
          <w:p w14:paraId="6225A1A4" w14:textId="77777777" w:rsidR="00C47430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7C2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E0E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14:paraId="58B709F6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116 ALAN SEÇMELİ</w:t>
            </w:r>
          </w:p>
          <w:p w14:paraId="0106061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( İŞ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İĞİ ve İLKYARDIM) </w:t>
            </w:r>
          </w:p>
          <w:p w14:paraId="5F24BDDA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22B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B22B8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2685" w:type="dxa"/>
            <w:vAlign w:val="center"/>
          </w:tcPr>
          <w:p w14:paraId="1F944D0F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14:paraId="175CF6DE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triple" w:sz="4" w:space="0" w:color="auto"/>
            </w:tcBorders>
            <w:vAlign w:val="center"/>
          </w:tcPr>
          <w:p w14:paraId="647761E3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FTR 103</w:t>
            </w:r>
          </w:p>
          <w:p w14:paraId="52F326FE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14:paraId="552BBCD5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14:paraId="09F81A10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110" w:type="dxa"/>
            <w:vAlign w:val="center"/>
          </w:tcPr>
          <w:p w14:paraId="0E0C93C2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YA 4</w:t>
            </w:r>
          </w:p>
          <w:p w14:paraId="138D38F2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14:paraId="2BCE499F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</w:tr>
      <w:tr w:rsidR="00C47430" w:rsidRPr="00B63D09" w14:paraId="4679AC0E" w14:textId="77777777" w:rsidTr="00551DED">
        <w:trPr>
          <w:trHeight w:val="937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0FDBDCD0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14:paraId="00B2C8F2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686" w:type="dxa"/>
            <w:vAlign w:val="center"/>
          </w:tcPr>
          <w:p w14:paraId="65D393EC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7C2E0E">
              <w:rPr>
                <w:rFonts w:ascii="Times New Roman" w:hAnsi="Times New Roman" w:cs="Times New Roman"/>
                <w:sz w:val="16"/>
                <w:szCs w:val="16"/>
              </w:rPr>
              <w:t>-HUK Z1</w:t>
            </w:r>
          </w:p>
          <w:p w14:paraId="00DEC4C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116 ALAN SEÇMELİ</w:t>
            </w:r>
          </w:p>
          <w:p w14:paraId="7D304894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 İŞ GÜVENLİĞİ ve İLKYARDIM)</w:t>
            </w:r>
          </w:p>
          <w:p w14:paraId="405D55BF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22B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B22B8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2685" w:type="dxa"/>
            <w:tcBorders>
              <w:bottom w:val="triple" w:sz="4" w:space="0" w:color="auto"/>
            </w:tcBorders>
            <w:vAlign w:val="center"/>
          </w:tcPr>
          <w:p w14:paraId="57AF48B1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14:paraId="7A849300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vAlign w:val="center"/>
          </w:tcPr>
          <w:p w14:paraId="4B086BFF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FTR 103</w:t>
            </w:r>
          </w:p>
          <w:p w14:paraId="1D23FF5D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14:paraId="09085194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14:paraId="1F2E567C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110" w:type="dxa"/>
            <w:vAlign w:val="center"/>
          </w:tcPr>
          <w:p w14:paraId="4FB8A3F8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YA 4</w:t>
            </w:r>
          </w:p>
          <w:p w14:paraId="79774186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14:paraId="6F19A91D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</w:tr>
      <w:tr w:rsidR="00C47430" w:rsidRPr="00B63D09" w14:paraId="416C39DE" w14:textId="77777777" w:rsidTr="00551DED">
        <w:trPr>
          <w:trHeight w:val="1045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44CA6BEE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14:paraId="249B50F2" w14:textId="77777777" w:rsidR="00C47430" w:rsidRPr="00B63D09" w:rsidRDefault="00C47430" w:rsidP="00C47430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686" w:type="dxa"/>
            <w:vAlign w:val="center"/>
          </w:tcPr>
          <w:p w14:paraId="757D1254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 w:rsidR="007C2E0E">
              <w:rPr>
                <w:rFonts w:ascii="Times New Roman" w:eastAsia="Times New Roman" w:hAnsi="Times New Roman" w:cs="Times New Roman"/>
                <w:sz w:val="16"/>
                <w:szCs w:val="16"/>
              </w:rPr>
              <w:t>- HUK Z1</w:t>
            </w:r>
          </w:p>
          <w:p w14:paraId="5A35061E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2 BESLENME İLKELERİ</w:t>
            </w:r>
          </w:p>
          <w:p w14:paraId="3F38926D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ülya YILMAZ</w:t>
            </w:r>
          </w:p>
        </w:tc>
        <w:tc>
          <w:tcPr>
            <w:tcW w:w="2685" w:type="dxa"/>
            <w:vAlign w:val="center"/>
          </w:tcPr>
          <w:p w14:paraId="78563E27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İNG 130 İNGİLİZCE II</w:t>
            </w:r>
          </w:p>
          <w:p w14:paraId="1F9B6737" w14:textId="77777777" w:rsidR="00C47430" w:rsidRPr="00B63D09" w:rsidRDefault="00C47430" w:rsidP="00C4743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27D36500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vAlign w:val="center"/>
          </w:tcPr>
          <w:p w14:paraId="73D6776E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FTR 103</w:t>
            </w:r>
          </w:p>
          <w:p w14:paraId="05B0AD47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14:paraId="65F42913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14:paraId="62D8A527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2C44AE8C" w14:textId="77777777" w:rsidR="00C47430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0B60D7">
              <w:rPr>
                <w:rFonts w:ascii="Times New Roman" w:hAnsi="Times New Roman" w:cs="Times New Roman"/>
                <w:sz w:val="16"/>
                <w:szCs w:val="16"/>
              </w:rPr>
              <w:t>- YA 4</w:t>
            </w:r>
          </w:p>
          <w:p w14:paraId="61E9017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14:paraId="42EAB69B" w14:textId="77777777" w:rsidR="00C47430" w:rsidRPr="00B63D09" w:rsidRDefault="00C47430" w:rsidP="00C47430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</w:tr>
      <w:tr w:rsidR="00D80E88" w:rsidRPr="00B63D09" w14:paraId="58AA9A45" w14:textId="77777777" w:rsidTr="00551DED">
        <w:trPr>
          <w:trHeight w:val="891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6FF4C027" w14:textId="77777777" w:rsidR="00D80E88" w:rsidRPr="00B63D09" w:rsidRDefault="00D80E88" w:rsidP="00D80E88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40</w:t>
            </w:r>
          </w:p>
          <w:p w14:paraId="1B7C9573" w14:textId="77777777" w:rsidR="00D80E88" w:rsidRPr="00B63D09" w:rsidRDefault="00D80E88" w:rsidP="00D80E88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686" w:type="dxa"/>
            <w:vAlign w:val="center"/>
          </w:tcPr>
          <w:p w14:paraId="23F26EED" w14:textId="77777777" w:rsidR="00D80E88" w:rsidRPr="00B63D09" w:rsidRDefault="00D80E88" w:rsidP="00D80E88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HUK Z1</w:t>
            </w:r>
          </w:p>
          <w:p w14:paraId="2696500B" w14:textId="77777777" w:rsidR="00D80E88" w:rsidRPr="00B63D09" w:rsidRDefault="00D80E88" w:rsidP="00D80E88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2 BESLENME İLKELERİ</w:t>
            </w:r>
          </w:p>
          <w:p w14:paraId="533A1DDD" w14:textId="6F897695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ülya YILMAZ</w:t>
            </w:r>
          </w:p>
        </w:tc>
        <w:tc>
          <w:tcPr>
            <w:tcW w:w="2685" w:type="dxa"/>
            <w:vAlign w:val="center"/>
          </w:tcPr>
          <w:p w14:paraId="77989799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İNG 130 İNGİLİZCE II</w:t>
            </w:r>
          </w:p>
          <w:p w14:paraId="33FCD380" w14:textId="77777777" w:rsidR="00D80E88" w:rsidRPr="00B63D09" w:rsidRDefault="00D80E88" w:rsidP="00D80E88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667" w:type="dxa"/>
            <w:tcBorders>
              <w:bottom w:val="triple" w:sz="4" w:space="0" w:color="auto"/>
            </w:tcBorders>
            <w:vAlign w:val="center"/>
          </w:tcPr>
          <w:p w14:paraId="054AA65A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vAlign w:val="center"/>
          </w:tcPr>
          <w:p w14:paraId="1BDC7DCD" w14:textId="77777777" w:rsidR="00D80E88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FTR 103</w:t>
            </w:r>
          </w:p>
          <w:p w14:paraId="74D2D04D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14:paraId="568E07F7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14:paraId="21D48173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3110" w:type="dxa"/>
            <w:tcBorders>
              <w:bottom w:val="triple" w:sz="4" w:space="0" w:color="auto"/>
            </w:tcBorders>
            <w:vAlign w:val="center"/>
          </w:tcPr>
          <w:p w14:paraId="7076CFC6" w14:textId="77777777" w:rsidR="00D80E88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YA 4</w:t>
            </w:r>
          </w:p>
          <w:p w14:paraId="190DC536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14:paraId="405359D8" w14:textId="77777777" w:rsidR="00D80E88" w:rsidRPr="00B63D09" w:rsidRDefault="00D80E88" w:rsidP="00D80E8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</w:tr>
    </w:tbl>
    <w:p w14:paraId="23ED2B00" w14:textId="77777777" w:rsidR="00200E51" w:rsidRPr="0052618C" w:rsidRDefault="00200E5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C9761FC" w14:textId="77777777"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696E939" w14:textId="77777777" w:rsidR="00B1171F" w:rsidRDefault="00B1171F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67E0007" w14:textId="77777777" w:rsidR="00B1171F" w:rsidRDefault="00B1171F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AD401F5" w14:textId="77777777"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25BDFAE" w14:textId="77777777" w:rsidR="00CF3582" w:rsidRDefault="00CF358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9A10195" w14:textId="77777777"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14:paraId="40C69635" w14:textId="77777777" w:rsidR="00CF7790" w:rsidRPr="00A970AF" w:rsidRDefault="009757FA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E11DC7">
        <w:rPr>
          <w:rFonts w:ascii="Times New Roman" w:hAnsi="Times New Roman" w:cs="Times New Roman"/>
          <w:b/>
          <w:sz w:val="24"/>
          <w:szCs w:val="20"/>
        </w:rPr>
        <w:t>. SINIF BAHAR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 DÖNEMİ HAFTALIK DERS PROGRAMI </w:t>
      </w:r>
      <w:r w:rsidR="00A870B9">
        <w:rPr>
          <w:rFonts w:ascii="Times New Roman" w:hAnsi="Times New Roman" w:cs="Times New Roman"/>
          <w:b/>
          <w:sz w:val="24"/>
          <w:szCs w:val="20"/>
        </w:rPr>
        <w:t>–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A778F">
        <w:rPr>
          <w:rFonts w:ascii="Times New Roman" w:hAnsi="Times New Roman" w:cs="Times New Roman"/>
          <w:b/>
          <w:sz w:val="24"/>
          <w:szCs w:val="20"/>
        </w:rPr>
        <w:t>2022-2023</w:t>
      </w:r>
    </w:p>
    <w:tbl>
      <w:tblPr>
        <w:tblStyle w:val="TabloKlavuzu"/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690"/>
        <w:gridCol w:w="2842"/>
        <w:gridCol w:w="2836"/>
        <w:gridCol w:w="2684"/>
        <w:gridCol w:w="3121"/>
      </w:tblGrid>
      <w:tr w:rsidR="00592D54" w:rsidRPr="00B63D09" w14:paraId="1E4B6E4B" w14:textId="77777777" w:rsidTr="002C404A">
        <w:trPr>
          <w:trHeight w:val="389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D7D4A5F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CD31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FBEB0DC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193BC84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B3F090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0B1A2" w14:textId="77777777"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2C404A" w:rsidRPr="00B63D09" w14:paraId="74DC075C" w14:textId="77777777" w:rsidTr="002C404A">
        <w:trPr>
          <w:trHeight w:val="904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4ED2EFF0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14:paraId="0D4BA8FA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2A9E29AE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2</w:t>
            </w:r>
            <w:r w:rsidR="00E67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UYGULAMA </w:t>
            </w:r>
          </w:p>
          <w:p w14:paraId="10B1CE28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7" w:type="pct"/>
            <w:vAlign w:val="center"/>
          </w:tcPr>
          <w:p w14:paraId="103E951F" w14:textId="77777777" w:rsidR="00BC610D" w:rsidRPr="00E671D0" w:rsidRDefault="00BC610D" w:rsidP="00E67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</w:t>
            </w:r>
            <w:r w:rsidR="00E671D0" w:rsidRPr="00E671D0">
              <w:rPr>
                <w:rFonts w:ascii="Times New Roman" w:hAnsi="Times New Roman" w:cs="Times New Roman"/>
                <w:sz w:val="16"/>
                <w:szCs w:val="16"/>
              </w:rPr>
              <w:t xml:space="preserve"> DİYALİZ II </w:t>
            </w: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4BEB8FC4" w14:textId="77777777" w:rsidR="00EF6C7B" w:rsidRPr="00B63D09" w:rsidRDefault="00EF6C7B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vAlign w:val="center"/>
          </w:tcPr>
          <w:p w14:paraId="26F73350" w14:textId="77777777" w:rsidR="006A08C0" w:rsidRDefault="006A08C0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65142C">
              <w:rPr>
                <w:rFonts w:ascii="Times New Roman" w:hAnsi="Times New Roman" w:cs="Times New Roman"/>
                <w:sz w:val="16"/>
                <w:szCs w:val="16"/>
              </w:rPr>
              <w:t>- HEAS 312</w:t>
            </w:r>
          </w:p>
          <w:p w14:paraId="7478471F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4 DİYALİZ HASTALIKLARINDA RUH SAĞLIĞI</w:t>
            </w:r>
          </w:p>
          <w:p w14:paraId="454D5FE8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446513A2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74AF0B36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7A4DFCE4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CEBB4C9" w14:textId="77777777" w:rsidR="003E066C" w:rsidRDefault="003E066C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- YA 4</w:t>
            </w:r>
          </w:p>
          <w:p w14:paraId="19834389" w14:textId="77777777" w:rsidR="00BC610D" w:rsidRPr="00B63D09" w:rsidRDefault="00695F0F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="00BC610D"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14:paraId="5BC2A14E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14:paraId="54B31290" w14:textId="77777777" w:rsidR="00BC610D" w:rsidRPr="00B63D09" w:rsidRDefault="00A06B82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2C404A" w:rsidRPr="00B63D09" w14:paraId="1DEC7B75" w14:textId="77777777" w:rsidTr="002C404A">
        <w:trPr>
          <w:trHeight w:val="1022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8134796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14:paraId="56AE2660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887" w:type="pct"/>
            <w:vAlign w:val="center"/>
          </w:tcPr>
          <w:p w14:paraId="72030564" w14:textId="77777777" w:rsidR="00BC610D" w:rsidRPr="00B63D09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78F2C955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7" w:type="pct"/>
            <w:vAlign w:val="center"/>
          </w:tcPr>
          <w:p w14:paraId="1522B366" w14:textId="77777777" w:rsidR="00E671D0" w:rsidRDefault="00E671D0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6F490AB9" w14:textId="77777777" w:rsidR="00EF6C7B" w:rsidRPr="00B63D09" w:rsidRDefault="00EF6C7B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vAlign w:val="center"/>
          </w:tcPr>
          <w:p w14:paraId="602D3DA9" w14:textId="77777777" w:rsidR="006A08C0" w:rsidRDefault="006A08C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65142C">
              <w:rPr>
                <w:rFonts w:ascii="Times New Roman" w:hAnsi="Times New Roman" w:cs="Times New Roman"/>
                <w:sz w:val="16"/>
                <w:szCs w:val="16"/>
              </w:rPr>
              <w:t>- HEAS 312</w:t>
            </w:r>
          </w:p>
          <w:p w14:paraId="42A3704F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4 DİYALİZ</w:t>
            </w:r>
          </w:p>
          <w:p w14:paraId="13186077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14:paraId="29397FF0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14:paraId="1DEDD156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47849E18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45B1CDFE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513869DB" w14:textId="77777777" w:rsidR="003E066C" w:rsidRDefault="003E066C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66C">
              <w:rPr>
                <w:rFonts w:ascii="Times New Roman" w:hAnsi="Times New Roman" w:cs="Times New Roman"/>
                <w:sz w:val="16"/>
                <w:szCs w:val="16"/>
              </w:rPr>
              <w:t>DERSLİK- YA 4</w:t>
            </w:r>
          </w:p>
          <w:p w14:paraId="7C41D590" w14:textId="77777777" w:rsidR="00BC610D" w:rsidRPr="00B63D09" w:rsidRDefault="00695F0F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="00BC610D"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14:paraId="04AB01CF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14:paraId="2F71057E" w14:textId="77777777" w:rsidR="00BC610D" w:rsidRPr="00B63D09" w:rsidRDefault="00A06B82" w:rsidP="00A06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2C404A" w:rsidRPr="00B63D09" w14:paraId="27FFB6B1" w14:textId="77777777" w:rsidTr="002C404A">
        <w:trPr>
          <w:trHeight w:val="962"/>
          <w:jc w:val="center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F253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14:paraId="4D85242E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C9E43D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67459E5F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74D994C6" w14:textId="77777777" w:rsidR="00E671D0" w:rsidRDefault="00E671D0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5A2D7035" w14:textId="77777777" w:rsidR="00EF6C7B" w:rsidRPr="00B63D09" w:rsidRDefault="00EF6C7B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1C3679E6" w14:textId="77777777" w:rsidR="006A08C0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08C0"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65142C">
              <w:rPr>
                <w:rFonts w:ascii="Times New Roman" w:hAnsi="Times New Roman" w:cs="Times New Roman"/>
                <w:sz w:val="16"/>
                <w:szCs w:val="16"/>
              </w:rPr>
              <w:t>- HEAS 312</w:t>
            </w:r>
          </w:p>
          <w:p w14:paraId="70EF1B75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  DYZ 204 DİYALİZ</w:t>
            </w:r>
          </w:p>
          <w:p w14:paraId="1FFD4C78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14:paraId="536B5FE6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594ADF42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2863C59D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16A0DB53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40AB6FA" w14:textId="77777777" w:rsidR="003E066C" w:rsidRDefault="003E066C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66C">
              <w:rPr>
                <w:rFonts w:ascii="Times New Roman" w:hAnsi="Times New Roman" w:cs="Times New Roman"/>
                <w:sz w:val="16"/>
                <w:szCs w:val="16"/>
              </w:rPr>
              <w:t>DERSLİK- YA 4</w:t>
            </w:r>
          </w:p>
          <w:p w14:paraId="1A1A54A9" w14:textId="77777777" w:rsidR="00BC610D" w:rsidRPr="00B63D09" w:rsidRDefault="00695F0F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="00BC610D"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14:paraId="7F2EA7F0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14:paraId="3BEDAC81" w14:textId="77777777" w:rsidR="00BC610D" w:rsidRPr="00B63D09" w:rsidRDefault="00A06B82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2C404A" w:rsidRPr="00B63D09" w14:paraId="4944963A" w14:textId="77777777" w:rsidTr="002C404A">
        <w:trPr>
          <w:trHeight w:val="1071"/>
          <w:jc w:val="center"/>
        </w:trPr>
        <w:tc>
          <w:tcPr>
            <w:tcW w:w="32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18107860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14:paraId="4AE6A6B5" w14:textId="77777777" w:rsidR="00BC610D" w:rsidRPr="00B63D09" w:rsidRDefault="00BC610D" w:rsidP="00BC610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887" w:type="pct"/>
            <w:tcBorders>
              <w:bottom w:val="triple" w:sz="4" w:space="0" w:color="auto"/>
            </w:tcBorders>
            <w:vAlign w:val="center"/>
          </w:tcPr>
          <w:p w14:paraId="0D965190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5AC3B2B0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</w:tc>
        <w:tc>
          <w:tcPr>
            <w:tcW w:w="937" w:type="pct"/>
            <w:tcBorders>
              <w:bottom w:val="triple" w:sz="4" w:space="0" w:color="auto"/>
            </w:tcBorders>
            <w:vAlign w:val="center"/>
          </w:tcPr>
          <w:p w14:paraId="20AAFEAE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5AF90C89" w14:textId="77777777" w:rsidR="00EF6C7B" w:rsidRPr="00B63D09" w:rsidRDefault="00EF6C7B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F6C7B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tcBorders>
              <w:bottom w:val="triple" w:sz="4" w:space="0" w:color="auto"/>
            </w:tcBorders>
            <w:vAlign w:val="center"/>
          </w:tcPr>
          <w:p w14:paraId="1F62CDDF" w14:textId="77777777" w:rsidR="006A08C0" w:rsidRDefault="006A08C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65142C">
              <w:rPr>
                <w:rFonts w:ascii="Times New Roman" w:hAnsi="Times New Roman" w:cs="Times New Roman"/>
                <w:sz w:val="16"/>
                <w:szCs w:val="16"/>
              </w:rPr>
              <w:t>- HEAS 312</w:t>
            </w:r>
          </w:p>
          <w:p w14:paraId="2C809F48" w14:textId="77777777" w:rsidR="00BC610D" w:rsidRPr="00B63D09" w:rsidRDefault="00A71705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04 DİYALİZ </w:t>
            </w:r>
            <w:r w:rsidR="00BC610D"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14:paraId="5D6B5AA1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14:paraId="7A80CBA5" w14:textId="77777777" w:rsidR="00E671D0" w:rsidRDefault="00E671D0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3A116E21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49BAC520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bottom w:val="triple" w:sz="4" w:space="0" w:color="auto"/>
            </w:tcBorders>
            <w:vAlign w:val="center"/>
          </w:tcPr>
          <w:p w14:paraId="1D292E00" w14:textId="77777777" w:rsidR="003E066C" w:rsidRDefault="003E066C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66C">
              <w:rPr>
                <w:rFonts w:ascii="Times New Roman" w:hAnsi="Times New Roman" w:cs="Times New Roman"/>
                <w:sz w:val="16"/>
                <w:szCs w:val="16"/>
              </w:rPr>
              <w:t>DERSLİK- YA 4</w:t>
            </w:r>
          </w:p>
          <w:p w14:paraId="4FD67384" w14:textId="77777777" w:rsidR="00BC610D" w:rsidRPr="00B63D09" w:rsidRDefault="00695F0F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="00BC610D" w:rsidRPr="00B63D09">
              <w:rPr>
                <w:rFonts w:ascii="Times New Roman" w:hAnsi="Times New Roman" w:cs="Times New Roman"/>
                <w:sz w:val="16"/>
                <w:szCs w:val="16"/>
              </w:rPr>
              <w:t>DİYALİZ II</w:t>
            </w:r>
          </w:p>
          <w:p w14:paraId="711A6DA9" w14:textId="77777777" w:rsidR="00BC610D" w:rsidRPr="00B63D09" w:rsidRDefault="00BC610D" w:rsidP="00BC6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14:paraId="1DEDDD04" w14:textId="77777777" w:rsidR="00BC610D" w:rsidRPr="00B63D09" w:rsidRDefault="00695F0F" w:rsidP="00695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5F0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5F0F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E60838" w:rsidRPr="00B63D09" w14:paraId="183F5760" w14:textId="77777777" w:rsidTr="00737526">
        <w:trPr>
          <w:trHeight w:val="982"/>
          <w:jc w:val="center"/>
        </w:trPr>
        <w:tc>
          <w:tcPr>
            <w:tcW w:w="32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7441C9D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14:paraId="3B0AA24E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887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015A10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28E8D57B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</w:tc>
        <w:tc>
          <w:tcPr>
            <w:tcW w:w="937" w:type="pct"/>
            <w:tcBorders>
              <w:top w:val="triple" w:sz="4" w:space="0" w:color="auto"/>
            </w:tcBorders>
            <w:vAlign w:val="center"/>
          </w:tcPr>
          <w:p w14:paraId="075295F8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06500D1C" w14:textId="77777777" w:rsidR="00E60838" w:rsidRPr="00B63D09" w:rsidRDefault="00E60838" w:rsidP="00E608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tcBorders>
              <w:top w:val="triple" w:sz="4" w:space="0" w:color="auto"/>
            </w:tcBorders>
            <w:vAlign w:val="center"/>
          </w:tcPr>
          <w:p w14:paraId="48139F9F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F764C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UK Z4</w:t>
            </w:r>
          </w:p>
          <w:p w14:paraId="1ECA0BC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18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LANA SEÇMELİ</w:t>
            </w:r>
          </w:p>
          <w:p w14:paraId="4833177A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EKG Yönetimi)</w:t>
            </w:r>
          </w:p>
          <w:p w14:paraId="6B188E04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. Dr. Gülşen ÖZKAN TANRIVERDİ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280D2278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1AF0288B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0A5012E6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14:paraId="3CF1B016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1EFD0E1E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6D134B5E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838" w:rsidRPr="00B63D09" w14:paraId="7CEF0160" w14:textId="77777777" w:rsidTr="00737526">
        <w:trPr>
          <w:trHeight w:val="1081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5107CC06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14:paraId="332AED54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10DF7F9E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692F8A8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7" w:type="pct"/>
            <w:vAlign w:val="center"/>
          </w:tcPr>
          <w:p w14:paraId="5FE2CE89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1B1A4805" w14:textId="77777777" w:rsidR="00E60838" w:rsidRPr="00B63D09" w:rsidRDefault="00E60838" w:rsidP="00E608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vAlign w:val="center"/>
          </w:tcPr>
          <w:p w14:paraId="5A49B105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UK Z4</w:t>
            </w:r>
          </w:p>
          <w:p w14:paraId="5818F86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18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LANA SEÇMELİ</w:t>
            </w:r>
          </w:p>
          <w:p w14:paraId="50FECE0D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etimi)</w:t>
            </w:r>
          </w:p>
          <w:p w14:paraId="5A33B6DE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. Dr. Gülşen ÖZKAN TANRIVERDİ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14:paraId="0CFB3CF1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1D5D984F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2AA8CF5D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927F343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7CAC07F6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6EBA522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838" w:rsidRPr="00B63D09" w14:paraId="37E002D4" w14:textId="77777777" w:rsidTr="00737526">
        <w:trPr>
          <w:trHeight w:val="1045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7814C445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14:paraId="4FBA89C5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42442A66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4C1B711B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53CF01C8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478441D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935" w:type="pct"/>
            <w:vAlign w:val="center"/>
          </w:tcPr>
          <w:p w14:paraId="37DF2D20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</w:p>
          <w:p w14:paraId="07D2F1CE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20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SERBEST SEÇMELİ</w:t>
            </w:r>
          </w:p>
          <w:p w14:paraId="429322C2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Sosyal Sorumlul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leri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1A94BCA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76CD39A7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İbrahim BİLİR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3A29C17E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6EF0C222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14:paraId="25547782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14:paraId="34797218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321AE194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14:paraId="4C4CC2F5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838" w:rsidRPr="00B63D09" w14:paraId="5C3E0D0E" w14:textId="77777777" w:rsidTr="00737526">
        <w:trPr>
          <w:trHeight w:val="994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27D93FFB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40</w:t>
            </w:r>
          </w:p>
          <w:p w14:paraId="5478462A" w14:textId="77777777" w:rsidR="00E60838" w:rsidRPr="00B63D09" w:rsidRDefault="00E60838" w:rsidP="00E6083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2528AC20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24600C90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13CEA7FD" w14:textId="77777777" w:rsidR="00E60838" w:rsidRPr="00B63D09" w:rsidRDefault="00E60838" w:rsidP="00E608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F46CF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371C725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ÇAKICI</w:t>
            </w:r>
          </w:p>
          <w:p w14:paraId="595BC9F9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31604926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</w:p>
          <w:p w14:paraId="55E2FBAA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20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SERBEST SEÇMELİ</w:t>
            </w:r>
          </w:p>
          <w:p w14:paraId="7FDD7FD2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Sosyal Sorumlul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leri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F7D9E09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14:paraId="4124BE20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4D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834D9">
              <w:rPr>
                <w:rFonts w:ascii="Times New Roman" w:hAnsi="Times New Roman" w:cs="Times New Roman"/>
                <w:sz w:val="16"/>
                <w:szCs w:val="16"/>
              </w:rPr>
              <w:t>. Gör. İbrahim BİLİR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14:paraId="399E9908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1461A5B8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14:paraId="011F4735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7FB7B0C" w14:textId="77777777" w:rsidR="00E60838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14:paraId="75AC3713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14:paraId="6AC9D6B0" w14:textId="77777777" w:rsidR="00E60838" w:rsidRPr="00B63D09" w:rsidRDefault="00E60838" w:rsidP="00E60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87BA4F" w14:textId="77777777" w:rsidR="00D742EC" w:rsidRDefault="00D742EC" w:rsidP="001717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035BF1" w14:textId="77777777" w:rsidR="00DE65A7" w:rsidRPr="00DE65A7" w:rsidRDefault="00DE65A7" w:rsidP="001717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DE65A7" w:rsidRPr="00DE65A7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3432"/>
    <w:rsid w:val="000358D8"/>
    <w:rsid w:val="000535E7"/>
    <w:rsid w:val="00053B66"/>
    <w:rsid w:val="00062E13"/>
    <w:rsid w:val="00066678"/>
    <w:rsid w:val="0007063B"/>
    <w:rsid w:val="0007718E"/>
    <w:rsid w:val="00093184"/>
    <w:rsid w:val="000974A5"/>
    <w:rsid w:val="000A5C82"/>
    <w:rsid w:val="000A6A1C"/>
    <w:rsid w:val="000B51D8"/>
    <w:rsid w:val="000B561A"/>
    <w:rsid w:val="000B5EC9"/>
    <w:rsid w:val="000B60D7"/>
    <w:rsid w:val="000B61CC"/>
    <w:rsid w:val="000C02C0"/>
    <w:rsid w:val="000E121B"/>
    <w:rsid w:val="000E1C64"/>
    <w:rsid w:val="000F01E6"/>
    <w:rsid w:val="001005E2"/>
    <w:rsid w:val="00113DC4"/>
    <w:rsid w:val="00117833"/>
    <w:rsid w:val="00131AC9"/>
    <w:rsid w:val="0013444A"/>
    <w:rsid w:val="00137245"/>
    <w:rsid w:val="00155652"/>
    <w:rsid w:val="001664CF"/>
    <w:rsid w:val="00170713"/>
    <w:rsid w:val="00171748"/>
    <w:rsid w:val="00171F07"/>
    <w:rsid w:val="00173217"/>
    <w:rsid w:val="001806D9"/>
    <w:rsid w:val="001823D6"/>
    <w:rsid w:val="00182D8A"/>
    <w:rsid w:val="001865A5"/>
    <w:rsid w:val="00194C0C"/>
    <w:rsid w:val="001A3EDB"/>
    <w:rsid w:val="001D097B"/>
    <w:rsid w:val="001D6A3E"/>
    <w:rsid w:val="001F34B6"/>
    <w:rsid w:val="001F5D80"/>
    <w:rsid w:val="00200E51"/>
    <w:rsid w:val="00207E52"/>
    <w:rsid w:val="0021032B"/>
    <w:rsid w:val="00214A6F"/>
    <w:rsid w:val="00215472"/>
    <w:rsid w:val="00221536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404A"/>
    <w:rsid w:val="002C522C"/>
    <w:rsid w:val="002C5BBE"/>
    <w:rsid w:val="002D1679"/>
    <w:rsid w:val="002E1002"/>
    <w:rsid w:val="002E19FA"/>
    <w:rsid w:val="0030338F"/>
    <w:rsid w:val="00303446"/>
    <w:rsid w:val="0032239B"/>
    <w:rsid w:val="00327BEF"/>
    <w:rsid w:val="00336B1D"/>
    <w:rsid w:val="00341D4D"/>
    <w:rsid w:val="0037232F"/>
    <w:rsid w:val="00390CA7"/>
    <w:rsid w:val="003969EA"/>
    <w:rsid w:val="00396E4A"/>
    <w:rsid w:val="003A662E"/>
    <w:rsid w:val="003A7E6C"/>
    <w:rsid w:val="003E06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761B4"/>
    <w:rsid w:val="00480360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613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262C5"/>
    <w:rsid w:val="00532916"/>
    <w:rsid w:val="00547E45"/>
    <w:rsid w:val="00551DED"/>
    <w:rsid w:val="00555613"/>
    <w:rsid w:val="00562261"/>
    <w:rsid w:val="005757EB"/>
    <w:rsid w:val="005862AC"/>
    <w:rsid w:val="00592A4A"/>
    <w:rsid w:val="00592D54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43FD9"/>
    <w:rsid w:val="0065142C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95F0F"/>
    <w:rsid w:val="006A08C0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C2E0E"/>
    <w:rsid w:val="007D35E2"/>
    <w:rsid w:val="007D755E"/>
    <w:rsid w:val="007F1143"/>
    <w:rsid w:val="008007CC"/>
    <w:rsid w:val="008046D8"/>
    <w:rsid w:val="00807BB2"/>
    <w:rsid w:val="00822C76"/>
    <w:rsid w:val="00823DB2"/>
    <w:rsid w:val="008327FD"/>
    <w:rsid w:val="00842188"/>
    <w:rsid w:val="0085174B"/>
    <w:rsid w:val="008619A1"/>
    <w:rsid w:val="008661CC"/>
    <w:rsid w:val="00873B9F"/>
    <w:rsid w:val="00874DEE"/>
    <w:rsid w:val="00880FE7"/>
    <w:rsid w:val="00891CC1"/>
    <w:rsid w:val="00895830"/>
    <w:rsid w:val="008A1AD6"/>
    <w:rsid w:val="008A21B1"/>
    <w:rsid w:val="008A7729"/>
    <w:rsid w:val="008B43F6"/>
    <w:rsid w:val="008C7CD4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56A0E"/>
    <w:rsid w:val="00966655"/>
    <w:rsid w:val="00972EB9"/>
    <w:rsid w:val="009757FA"/>
    <w:rsid w:val="00975D7E"/>
    <w:rsid w:val="00992D8A"/>
    <w:rsid w:val="00993921"/>
    <w:rsid w:val="009A3272"/>
    <w:rsid w:val="009A412C"/>
    <w:rsid w:val="009A778F"/>
    <w:rsid w:val="009A7A59"/>
    <w:rsid w:val="009B2FD4"/>
    <w:rsid w:val="009B79DE"/>
    <w:rsid w:val="009C01D5"/>
    <w:rsid w:val="009C438C"/>
    <w:rsid w:val="009D0782"/>
    <w:rsid w:val="009E04A7"/>
    <w:rsid w:val="009E62A3"/>
    <w:rsid w:val="00A06B82"/>
    <w:rsid w:val="00A1054F"/>
    <w:rsid w:val="00A13EFF"/>
    <w:rsid w:val="00A26B69"/>
    <w:rsid w:val="00A4619A"/>
    <w:rsid w:val="00A62A1B"/>
    <w:rsid w:val="00A71705"/>
    <w:rsid w:val="00A8457C"/>
    <w:rsid w:val="00A85E82"/>
    <w:rsid w:val="00A86AE9"/>
    <w:rsid w:val="00A870B9"/>
    <w:rsid w:val="00A970AF"/>
    <w:rsid w:val="00AA3518"/>
    <w:rsid w:val="00AA441C"/>
    <w:rsid w:val="00AB22B8"/>
    <w:rsid w:val="00AB424C"/>
    <w:rsid w:val="00AB6130"/>
    <w:rsid w:val="00AC0D5C"/>
    <w:rsid w:val="00AD1049"/>
    <w:rsid w:val="00AD58D2"/>
    <w:rsid w:val="00AE7158"/>
    <w:rsid w:val="00AF33C2"/>
    <w:rsid w:val="00AF426C"/>
    <w:rsid w:val="00AF7B42"/>
    <w:rsid w:val="00B00286"/>
    <w:rsid w:val="00B05CFE"/>
    <w:rsid w:val="00B1171F"/>
    <w:rsid w:val="00B12289"/>
    <w:rsid w:val="00B314A8"/>
    <w:rsid w:val="00B34334"/>
    <w:rsid w:val="00B3785C"/>
    <w:rsid w:val="00B37EA6"/>
    <w:rsid w:val="00B51788"/>
    <w:rsid w:val="00B63D09"/>
    <w:rsid w:val="00B65B64"/>
    <w:rsid w:val="00B67098"/>
    <w:rsid w:val="00B7704A"/>
    <w:rsid w:val="00B82C8B"/>
    <w:rsid w:val="00B834D9"/>
    <w:rsid w:val="00B84254"/>
    <w:rsid w:val="00B87A38"/>
    <w:rsid w:val="00B91917"/>
    <w:rsid w:val="00B95BC4"/>
    <w:rsid w:val="00BA1F29"/>
    <w:rsid w:val="00BA72F1"/>
    <w:rsid w:val="00BC5AD7"/>
    <w:rsid w:val="00BC610D"/>
    <w:rsid w:val="00BD0768"/>
    <w:rsid w:val="00BE4813"/>
    <w:rsid w:val="00BE7170"/>
    <w:rsid w:val="00BF452E"/>
    <w:rsid w:val="00BF66E3"/>
    <w:rsid w:val="00C0288D"/>
    <w:rsid w:val="00C0443E"/>
    <w:rsid w:val="00C074E7"/>
    <w:rsid w:val="00C11927"/>
    <w:rsid w:val="00C2157E"/>
    <w:rsid w:val="00C47430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3582"/>
    <w:rsid w:val="00CF7790"/>
    <w:rsid w:val="00D05A60"/>
    <w:rsid w:val="00D225F1"/>
    <w:rsid w:val="00D2610B"/>
    <w:rsid w:val="00D31242"/>
    <w:rsid w:val="00D312A4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67F3D"/>
    <w:rsid w:val="00D722EE"/>
    <w:rsid w:val="00D742EC"/>
    <w:rsid w:val="00D80E88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B74A1"/>
    <w:rsid w:val="00DC6826"/>
    <w:rsid w:val="00DE4957"/>
    <w:rsid w:val="00DE65A7"/>
    <w:rsid w:val="00DF01F5"/>
    <w:rsid w:val="00E11099"/>
    <w:rsid w:val="00E11DC7"/>
    <w:rsid w:val="00E142AD"/>
    <w:rsid w:val="00E15DDD"/>
    <w:rsid w:val="00E17B80"/>
    <w:rsid w:val="00E249FB"/>
    <w:rsid w:val="00E26297"/>
    <w:rsid w:val="00E32D2B"/>
    <w:rsid w:val="00E455B0"/>
    <w:rsid w:val="00E47D5C"/>
    <w:rsid w:val="00E52101"/>
    <w:rsid w:val="00E55548"/>
    <w:rsid w:val="00E56CDF"/>
    <w:rsid w:val="00E60838"/>
    <w:rsid w:val="00E61562"/>
    <w:rsid w:val="00E671D0"/>
    <w:rsid w:val="00E71D49"/>
    <w:rsid w:val="00E75DE9"/>
    <w:rsid w:val="00E81E43"/>
    <w:rsid w:val="00EA569A"/>
    <w:rsid w:val="00EB0344"/>
    <w:rsid w:val="00EB1FE8"/>
    <w:rsid w:val="00EB3D26"/>
    <w:rsid w:val="00EB4B2D"/>
    <w:rsid w:val="00EB5ECD"/>
    <w:rsid w:val="00EC653A"/>
    <w:rsid w:val="00EF38D4"/>
    <w:rsid w:val="00EF6C7B"/>
    <w:rsid w:val="00F0578D"/>
    <w:rsid w:val="00F10856"/>
    <w:rsid w:val="00F13169"/>
    <w:rsid w:val="00F21BFF"/>
    <w:rsid w:val="00F26DFF"/>
    <w:rsid w:val="00F5414E"/>
    <w:rsid w:val="00F5478A"/>
    <w:rsid w:val="00F665BD"/>
    <w:rsid w:val="00F66E0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E629"/>
  <w15:docId w15:val="{16E00707-B977-47FE-A7C2-F95AFA03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4167-E61A-4ECB-A161-1FAC0A2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Microsoft Office User</cp:lastModifiedBy>
  <cp:revision>37</cp:revision>
  <cp:lastPrinted>2023-01-11T09:23:00Z</cp:lastPrinted>
  <dcterms:created xsi:type="dcterms:W3CDTF">2023-01-10T11:40:00Z</dcterms:created>
  <dcterms:modified xsi:type="dcterms:W3CDTF">2023-02-02T12:52:00Z</dcterms:modified>
</cp:coreProperties>
</file>